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10442" w14:textId="77777777" w:rsidR="00A13034" w:rsidRPr="00A13034" w:rsidRDefault="00A13034" w:rsidP="00A13034">
      <w:pPr>
        <w:spacing w:after="0" w:line="240" w:lineRule="auto"/>
        <w:rPr>
          <w:rFonts w:ascii="Verdana" w:eastAsia="Times New Roman" w:hAnsi="Verdana"/>
          <w:sz w:val="18"/>
          <w:szCs w:val="18"/>
          <w:lang w:val="it-IT"/>
        </w:rPr>
      </w:pPr>
    </w:p>
    <w:p w14:paraId="022D54F6" w14:textId="77777777" w:rsidR="00A13034" w:rsidRPr="00A13034" w:rsidRDefault="00A13034" w:rsidP="00A13034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it-IT"/>
        </w:rPr>
      </w:pPr>
      <w:bookmarkStart w:id="0" w:name="_Hlk527194745"/>
      <w:bookmarkStart w:id="1" w:name="_Hlk527195593"/>
      <w:r w:rsidRPr="00A13034">
        <w:rPr>
          <w:rFonts w:ascii="Verdana" w:eastAsia="Times New Roman" w:hAnsi="Verdana"/>
          <w:b/>
          <w:sz w:val="18"/>
          <w:szCs w:val="18"/>
          <w:lang w:val="it-IT"/>
        </w:rPr>
        <w:t>PROGRAMUL OPERAŢIONAL CAPITAL UMAN</w:t>
      </w:r>
    </w:p>
    <w:p w14:paraId="202113F2" w14:textId="77777777" w:rsidR="00A13034" w:rsidRPr="00A13034" w:rsidRDefault="00A13034" w:rsidP="00A13034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it-IT"/>
        </w:rPr>
      </w:pPr>
      <w:r w:rsidRPr="00A13034">
        <w:rPr>
          <w:rFonts w:ascii="Verdana" w:eastAsia="Times New Roman" w:hAnsi="Verdana"/>
          <w:b/>
          <w:sz w:val="18"/>
          <w:szCs w:val="18"/>
          <w:lang w:val="it-IT"/>
        </w:rPr>
        <w:t>Axa prioritară 4 - Incluziunea socială și combaterea sărăciei</w:t>
      </w:r>
    </w:p>
    <w:p w14:paraId="3006F5B2" w14:textId="77777777" w:rsidR="00A13034" w:rsidRPr="00A13034" w:rsidRDefault="00A13034" w:rsidP="00A1303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sz w:val="18"/>
          <w:szCs w:val="18"/>
          <w:lang w:val="it-IT"/>
        </w:rPr>
      </w:pPr>
      <w:r w:rsidRPr="00A13034">
        <w:rPr>
          <w:rFonts w:ascii="Verdana" w:eastAsia="Times New Roman" w:hAnsi="Verdana"/>
          <w:b/>
          <w:sz w:val="18"/>
          <w:szCs w:val="18"/>
          <w:lang w:val="it-IT"/>
        </w:rPr>
        <w:t xml:space="preserve">Obiectivul specific 4.8: Îmbunătățirea nivelului de competențe al profesioniștilor din sectorul medical </w:t>
      </w:r>
    </w:p>
    <w:p w14:paraId="160C82C9" w14:textId="61721BC2" w:rsidR="00A13034" w:rsidRPr="00A13034" w:rsidRDefault="00A13034" w:rsidP="00A13034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it-IT"/>
        </w:rPr>
      </w:pPr>
      <w:r w:rsidRPr="00A13034">
        <w:rPr>
          <w:rFonts w:ascii="Verdana" w:eastAsia="Times New Roman" w:hAnsi="Verdana"/>
          <w:b/>
          <w:sz w:val="18"/>
          <w:szCs w:val="18"/>
          <w:lang w:val="it-IT"/>
        </w:rPr>
        <w:t xml:space="preserve">Titlul proiectului: </w:t>
      </w:r>
      <w:r w:rsidR="00D84F9B" w:rsidRPr="00D84F9B">
        <w:rPr>
          <w:rFonts w:ascii="Verdana" w:eastAsia="Times New Roman" w:hAnsi="Verdana"/>
          <w:b/>
          <w:bCs/>
          <w:sz w:val="18"/>
          <w:szCs w:val="18"/>
        </w:rPr>
        <w:t>Spitalul Judetean de Urgenta Slatina-Centru de excelenta pentru instruirea personalului medical implicat in implementarea programelor prioritare de sanatate in context transnational inovativ</w:t>
      </w:r>
    </w:p>
    <w:p w14:paraId="790219AE" w14:textId="78C0FA0C" w:rsidR="00A13034" w:rsidRPr="00A13034" w:rsidRDefault="00A13034" w:rsidP="00A13034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it-IT"/>
        </w:rPr>
      </w:pPr>
      <w:r w:rsidRPr="00A13034">
        <w:rPr>
          <w:rFonts w:ascii="Verdana" w:eastAsia="Times New Roman" w:hAnsi="Verdana"/>
          <w:b/>
          <w:sz w:val="18"/>
          <w:szCs w:val="18"/>
          <w:lang w:val="it-IT"/>
        </w:rPr>
        <w:t>Contract nr. POCU/91/4/8/109</w:t>
      </w:r>
      <w:r w:rsidR="00D84F9B">
        <w:rPr>
          <w:rFonts w:ascii="Verdana" w:eastAsia="Times New Roman" w:hAnsi="Verdana"/>
          <w:b/>
          <w:sz w:val="18"/>
          <w:szCs w:val="18"/>
          <w:lang w:val="it-IT"/>
        </w:rPr>
        <w:t>073</w:t>
      </w:r>
    </w:p>
    <w:bookmarkEnd w:id="0"/>
    <w:p w14:paraId="59BFE74C" w14:textId="52249582" w:rsidR="00A13034" w:rsidRDefault="00A13034" w:rsidP="00736EE0">
      <w:pPr>
        <w:spacing w:after="12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14:paraId="31152ECF" w14:textId="1E4593A0" w:rsidR="00A00FFD" w:rsidRDefault="00736EE0" w:rsidP="00736EE0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A00FFD">
        <w:rPr>
          <w:rFonts w:ascii="Trebuchet MS" w:hAnsi="Trebuchet MS"/>
          <w:b/>
          <w:sz w:val="24"/>
          <w:szCs w:val="24"/>
        </w:rPr>
        <w:t>OI</w:t>
      </w:r>
      <w:r w:rsidR="00D84F9B">
        <w:rPr>
          <w:rFonts w:ascii="Trebuchet MS" w:hAnsi="Trebuchet MS"/>
          <w:b/>
          <w:sz w:val="24"/>
          <w:szCs w:val="24"/>
        </w:rPr>
        <w:t xml:space="preserve"> </w:t>
      </w:r>
      <w:r w:rsidRPr="00A00FFD">
        <w:rPr>
          <w:rFonts w:ascii="Trebuchet MS" w:hAnsi="Trebuchet MS"/>
          <w:b/>
          <w:sz w:val="24"/>
          <w:szCs w:val="24"/>
        </w:rPr>
        <w:t xml:space="preserve">Rresponsabil: OIR </w:t>
      </w:r>
      <w:r w:rsidR="00A00FFD" w:rsidRPr="00A00FFD">
        <w:rPr>
          <w:rFonts w:ascii="Trebuchet MS" w:hAnsi="Trebuchet MS"/>
          <w:b/>
          <w:sz w:val="24"/>
          <w:szCs w:val="24"/>
        </w:rPr>
        <w:t>Bucuresti-Ilfov</w:t>
      </w:r>
    </w:p>
    <w:p w14:paraId="48BEAED0" w14:textId="45DAB602" w:rsidR="00A00FFD" w:rsidRDefault="007562CC" w:rsidP="00736EE0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nexa 1- Versiunea 1</w:t>
      </w:r>
      <w:bookmarkStart w:id="2" w:name="_GoBack"/>
      <w:bookmarkEnd w:id="2"/>
    </w:p>
    <w:bookmarkEnd w:id="1"/>
    <w:p w14:paraId="47041166" w14:textId="6E3D1EF0" w:rsidR="00736EE0" w:rsidRPr="00795F5D" w:rsidRDefault="00736EE0" w:rsidP="00795F5D">
      <w:pPr>
        <w:rPr>
          <w:rFonts w:cs="Arial"/>
          <w:sz w:val="24"/>
          <w:szCs w:val="24"/>
        </w:rPr>
      </w:pPr>
    </w:p>
    <w:p w14:paraId="05B848D3" w14:textId="77777777" w:rsidR="000C67F8" w:rsidRPr="004A6A65" w:rsidRDefault="000C67F8" w:rsidP="004A6A65">
      <w:pPr>
        <w:spacing w:after="0" w:line="240" w:lineRule="auto"/>
        <w:jc w:val="both"/>
        <w:rPr>
          <w:rFonts w:ascii="Trebuchet MS" w:eastAsia="Times New Roman" w:hAnsi="Trebuchet MS"/>
          <w:b/>
          <w:bCs/>
          <w:sz w:val="20"/>
          <w:szCs w:val="20"/>
        </w:rPr>
      </w:pPr>
    </w:p>
    <w:p w14:paraId="3EF8A54A" w14:textId="77777777" w:rsidR="00690157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Formularul de înregistrare individuală a </w:t>
      </w:r>
      <w:r w:rsidR="006A6590" w:rsidRPr="004E2660">
        <w:rPr>
          <w:rFonts w:ascii="Trebuchet MS" w:hAnsi="Trebuchet MS" w:cs="Times New Roman"/>
          <w:szCs w:val="24"/>
          <w:lang w:val="ro-RO"/>
        </w:rPr>
        <w:t>participanților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</w:p>
    <w:p w14:paraId="5668BF43" w14:textId="5CC04A19" w:rsidR="000C67F8" w:rsidRPr="00795F5D" w:rsidRDefault="006D45D4" w:rsidP="00795F5D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la </w:t>
      </w:r>
      <w:r w:rsidR="006A6590" w:rsidRPr="004E2660">
        <w:rPr>
          <w:rFonts w:ascii="Trebuchet MS" w:hAnsi="Trebuchet MS" w:cs="Times New Roman"/>
          <w:szCs w:val="24"/>
          <w:lang w:val="ro-RO"/>
        </w:rPr>
        <w:t>operațiunile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  <w:r w:rsidR="006A6590" w:rsidRPr="004E2660">
        <w:rPr>
          <w:rFonts w:ascii="Trebuchet MS" w:hAnsi="Trebuchet MS" w:cs="Times New Roman"/>
          <w:szCs w:val="24"/>
          <w:lang w:val="ro-RO"/>
        </w:rPr>
        <w:t>finanțate</w:t>
      </w:r>
      <w:r w:rsidRPr="004E2660">
        <w:rPr>
          <w:rFonts w:ascii="Trebuchet MS" w:hAnsi="Trebuchet MS" w:cs="Times New Roman"/>
          <w:szCs w:val="24"/>
          <w:lang w:val="ro-RO"/>
        </w:rPr>
        <w:t xml:space="preserve"> prin POCU</w:t>
      </w:r>
      <w:r w:rsidR="00690157">
        <w:rPr>
          <w:rFonts w:ascii="Trebuchet MS" w:hAnsi="Trebuchet MS" w:cs="Times New Roman"/>
          <w:szCs w:val="24"/>
          <w:lang w:val="ro-RO"/>
        </w:rPr>
        <w:t xml:space="preserve"> 2014-2020</w:t>
      </w:r>
    </w:p>
    <w:p w14:paraId="13AA6FF6" w14:textId="77777777" w:rsidR="004D05D3" w:rsidRPr="004E2660" w:rsidRDefault="006A6590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4E2660">
        <w:rPr>
          <w:rFonts w:ascii="Trebuchet MS" w:hAnsi="Trebuchet MS"/>
          <w:b/>
          <w:sz w:val="24"/>
          <w:szCs w:val="24"/>
          <w:u w:val="single"/>
        </w:rPr>
        <w:t>Secțiunea</w:t>
      </w:r>
      <w:r w:rsidR="00987230" w:rsidRPr="004E2660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4D05D3" w:rsidRPr="004E2660">
        <w:rPr>
          <w:rFonts w:ascii="Trebuchet MS" w:hAnsi="Trebuchet MS"/>
          <w:b/>
          <w:sz w:val="24"/>
          <w:szCs w:val="24"/>
          <w:u w:val="single"/>
        </w:rPr>
        <w:t>A. La intrarea în operațiune</w:t>
      </w:r>
    </w:p>
    <w:p w14:paraId="6FFACE51" w14:textId="77777777" w:rsidR="00A13034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Date de contact:</w:t>
      </w:r>
    </w:p>
    <w:p w14:paraId="0035FDCF" w14:textId="2DC85B92" w:rsidR="00A13034" w:rsidRDefault="00A1303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Nume, prenume:____________________________________________</w:t>
      </w:r>
      <w:r w:rsidR="000C67F8">
        <w:rPr>
          <w:rFonts w:ascii="Trebuchet MS" w:hAnsi="Trebuchet MS"/>
          <w:b/>
          <w:sz w:val="24"/>
          <w:szCs w:val="24"/>
        </w:rPr>
        <w:t>_</w:t>
      </w:r>
    </w:p>
    <w:p w14:paraId="0DE50EA4" w14:textId="748502C6" w:rsidR="00A13034" w:rsidRDefault="00A1303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 xml:space="preserve">     </w:t>
      </w:r>
      <w:r w:rsidR="000C67F8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 xml:space="preserve">  ____________________________________________</w:t>
      </w:r>
      <w:r w:rsidR="000C67F8">
        <w:rPr>
          <w:rFonts w:ascii="Trebuchet MS" w:hAnsi="Trebuchet MS"/>
          <w:b/>
          <w:sz w:val="24"/>
          <w:szCs w:val="24"/>
        </w:rPr>
        <w:t>_</w:t>
      </w:r>
    </w:p>
    <w:p w14:paraId="5CB6E961" w14:textId="6AD679B7" w:rsidR="000C67F8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 adresa domiciliu</w:t>
      </w:r>
      <w:r w:rsidR="000C67F8">
        <w:rPr>
          <w:rFonts w:ascii="Trebuchet MS" w:hAnsi="Trebuchet MS"/>
          <w:b/>
          <w:sz w:val="24"/>
          <w:szCs w:val="24"/>
        </w:rPr>
        <w:t>:_____________________________________________</w:t>
      </w:r>
    </w:p>
    <w:p w14:paraId="5410E8B1" w14:textId="458A6F23" w:rsidR="000C67F8" w:rsidRDefault="000C67F8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  <w:t xml:space="preserve">                  _____________________________________________</w:t>
      </w:r>
    </w:p>
    <w:p w14:paraId="074F1F94" w14:textId="13DDAD52" w:rsidR="000C67F8" w:rsidRDefault="000C67F8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locul de reședință:____________________________________________</w:t>
      </w:r>
    </w:p>
    <w:p w14:paraId="3A4ED4D8" w14:textId="0ED15A0B" w:rsidR="000C67F8" w:rsidRDefault="000C67F8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 xml:space="preserve"> ____________________________________________</w:t>
      </w:r>
    </w:p>
    <w:p w14:paraId="552A35FB" w14:textId="75986502" w:rsidR="000C67F8" w:rsidRDefault="000C67F8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Telefon:____________________________________________________</w:t>
      </w:r>
    </w:p>
    <w:p w14:paraId="0C95EF3C" w14:textId="2D5E4431" w:rsidR="00250A94" w:rsidRPr="004E2660" w:rsidRDefault="009F1062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r w:rsidR="00250A94" w:rsidRPr="004E2660">
        <w:rPr>
          <w:rFonts w:ascii="Trebuchet MS" w:hAnsi="Trebuchet MS"/>
          <w:b/>
          <w:sz w:val="24"/>
          <w:szCs w:val="24"/>
        </w:rPr>
        <w:t>e-mail:</w:t>
      </w:r>
      <w:r w:rsidR="000C67F8">
        <w:rPr>
          <w:rFonts w:ascii="Trebuchet MS" w:hAnsi="Trebuchet MS"/>
          <w:b/>
          <w:sz w:val="24"/>
          <w:szCs w:val="24"/>
        </w:rPr>
        <w:t>_____________________________________________________</w:t>
      </w:r>
    </w:p>
    <w:p w14:paraId="6F07937B" w14:textId="77777777"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10B1C8DA" w14:textId="07D09665"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Data intrării în operațiune</w:t>
      </w:r>
      <w:r w:rsidR="00263FDD" w:rsidRPr="004E2660">
        <w:rPr>
          <w:rFonts w:ascii="Trebuchet MS" w:hAnsi="Trebuchet MS"/>
          <w:b/>
          <w:sz w:val="24"/>
          <w:szCs w:val="24"/>
        </w:rPr>
        <w:t>:</w:t>
      </w:r>
      <w:r w:rsidR="000C67F8">
        <w:rPr>
          <w:rFonts w:ascii="Trebuchet MS" w:hAnsi="Trebuchet MS"/>
          <w:b/>
          <w:sz w:val="24"/>
          <w:szCs w:val="24"/>
        </w:rPr>
        <w:t>____________________________________</w:t>
      </w:r>
    </w:p>
    <w:p w14:paraId="0F730DB8" w14:textId="20B12822"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- CNP</w:t>
      </w:r>
      <w:r w:rsidR="00250A94" w:rsidRPr="004E2660">
        <w:rPr>
          <w:rFonts w:ascii="Trebuchet MS" w:hAnsi="Trebuchet MS"/>
          <w:b/>
          <w:sz w:val="24"/>
          <w:szCs w:val="24"/>
        </w:rPr>
        <w:t>:</w:t>
      </w:r>
      <w:r w:rsidR="000C67F8">
        <w:rPr>
          <w:rFonts w:ascii="Trebuchet MS" w:hAnsi="Trebuchet MS"/>
          <w:b/>
          <w:sz w:val="24"/>
          <w:szCs w:val="24"/>
        </w:rPr>
        <w:t>______________________________________________________</w:t>
      </w:r>
    </w:p>
    <w:p w14:paraId="4BE1FA00" w14:textId="77777777" w:rsidR="004D05D3" w:rsidRPr="004E2660" w:rsidRDefault="007E7592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  <w:lang w:eastAsia="ro-RO"/>
        </w:rPr>
        <w:pict w14:anchorId="54157611">
          <v:rect id="Dreptunghi 1" o:spid="_x0000_s1026" style="position:absolute;left:0;text-align:left;margin-left:81.2pt;margin-top:19.7pt;width:16.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wHsl&#10;MN4AAAAJAQAADwAAAAAAAAAAAAAAAADaBAAAZHJzL2Rvd25yZXYueG1sUEsFBgAAAAAEAAQA8wAA&#10;AOUFAAAAAA==&#10;" fillcolor="white [3201]" strokecolor="black [3213]" strokeweight="1pt">
            <w10:wrap type="square"/>
          </v:rect>
        </w:pic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Zonă: </w:t>
      </w:r>
    </w:p>
    <w:p w14:paraId="3740A7A5" w14:textId="77777777"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 xml:space="preserve">Urban </w:t>
      </w:r>
    </w:p>
    <w:p w14:paraId="466C3005" w14:textId="77777777" w:rsidR="00250A94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565F5AA4">
          <v:rect id="Dreptunghi 2" o:spid="_x0000_s1094" style="position:absolute;left:0;text-align:left;margin-left:81pt;margin-top:18.2pt;width:16.5pt;height:1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RDO&#10;b94AAAAJAQAADwAAAAAAAAAAAAAAAADaBAAAZHJzL2Rvd25yZXYueG1sUEsFBgAAAAAEAAQA8wAA&#10;AOUFAAAAAA==&#10;" fillcolor="white [3201]" strokecolor="black [3213]" strokeweight="1pt">
            <w10:wrap type="square"/>
          </v:rect>
        </w:pict>
      </w:r>
      <w:r w:rsidR="00250A94" w:rsidRPr="004E2660">
        <w:rPr>
          <w:rFonts w:ascii="Trebuchet MS" w:hAnsi="Trebuchet MS"/>
          <w:sz w:val="24"/>
          <w:szCs w:val="24"/>
        </w:rPr>
        <w:tab/>
      </w:r>
    </w:p>
    <w:p w14:paraId="3F7B09CE" w14:textId="77777777"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ural</w:t>
      </w:r>
    </w:p>
    <w:p w14:paraId="6E340371" w14:textId="77777777" w:rsidR="00250A94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Localizare geografică: </w:t>
      </w:r>
    </w:p>
    <w:p w14:paraId="5C74FD8F" w14:textId="5A777A5D"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egiune:</w:t>
      </w:r>
      <w:r w:rsidR="000C67F8">
        <w:rPr>
          <w:rFonts w:ascii="Trebuchet MS" w:hAnsi="Trebuchet MS"/>
          <w:sz w:val="24"/>
          <w:szCs w:val="24"/>
        </w:rPr>
        <w:t>_______________________________________</w:t>
      </w:r>
    </w:p>
    <w:p w14:paraId="0F304C5D" w14:textId="3EB28625"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Județ:</w:t>
      </w:r>
      <w:r w:rsidR="000C67F8">
        <w:rPr>
          <w:rFonts w:ascii="Trebuchet MS" w:hAnsi="Trebuchet MS"/>
          <w:sz w:val="24"/>
          <w:szCs w:val="24"/>
        </w:rPr>
        <w:t>________________________________________</w:t>
      </w:r>
    </w:p>
    <w:p w14:paraId="4AEE5776" w14:textId="77777777" w:rsidR="004D05D3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lastRenderedPageBreak/>
        <w:t xml:space="preserve"> </w:t>
      </w:r>
      <w:r w:rsidR="004D05D3" w:rsidRPr="004E2660">
        <w:rPr>
          <w:rFonts w:ascii="Trebuchet MS" w:hAnsi="Trebuchet MS"/>
          <w:sz w:val="24"/>
          <w:szCs w:val="24"/>
        </w:rPr>
        <w:t>Unitate teritorial administrativă</w:t>
      </w:r>
      <w:r w:rsidRPr="004E2660">
        <w:rPr>
          <w:rFonts w:ascii="Trebuchet MS" w:hAnsi="Trebuchet MS"/>
          <w:sz w:val="24"/>
          <w:szCs w:val="24"/>
        </w:rPr>
        <w:t>:</w:t>
      </w:r>
      <w:r w:rsidR="004D05D3" w:rsidRPr="004E2660">
        <w:rPr>
          <w:rFonts w:ascii="Trebuchet MS" w:hAnsi="Trebuchet MS"/>
          <w:sz w:val="24"/>
          <w:szCs w:val="24"/>
        </w:rPr>
        <w:t xml:space="preserve"> </w:t>
      </w:r>
    </w:p>
    <w:p w14:paraId="349E353E" w14:textId="77777777" w:rsidR="004D05D3" w:rsidRPr="004E2660" w:rsidRDefault="007E7592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23253812">
          <v:rect id="Dreptunghi 3" o:spid="_x0000_s1093" style="position:absolute;left:0;text-align:left;margin-left:117.75pt;margin-top:20.9pt;width:16.5pt;height:15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" fillcolor="white [3201]" strokecolor="black [3213]" strokeweight="1pt">
            <w10:wrap type="square"/>
          </v:rect>
        </w:pict>
      </w:r>
      <w:r w:rsidR="00250A94" w:rsidRPr="004E2660">
        <w:rPr>
          <w:rFonts w:ascii="Trebuchet MS" w:hAnsi="Trebuchet MS"/>
          <w:sz w:val="24"/>
          <w:szCs w:val="24"/>
        </w:rPr>
        <w:t xml:space="preserve">- </w:t>
      </w:r>
      <w:r w:rsidR="00250A94" w:rsidRPr="004E2660">
        <w:rPr>
          <w:rFonts w:ascii="Trebuchet MS" w:hAnsi="Trebuchet MS"/>
          <w:b/>
          <w:sz w:val="24"/>
          <w:szCs w:val="24"/>
        </w:rPr>
        <w:t>Gen:</w:t>
      </w:r>
    </w:p>
    <w:p w14:paraId="346D4A2A" w14:textId="77777777"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Masculin</w:t>
      </w:r>
    </w:p>
    <w:p w14:paraId="5FC30167" w14:textId="77777777" w:rsidR="00250A94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65E4D2FE">
          <v:rect id="Dreptunghi 4" o:spid="_x0000_s1092" style="position:absolute;left:0;text-align:left;margin-left:117.75pt;margin-top:19.5pt;width:16.5pt;height:15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MIj&#10;24LeAAAACQEAAA8AAAAAAAAAAAAAAAAA2wQAAGRycy9kb3ducmV2LnhtbFBLBQYAAAAABAAEAPMA&#10;AADmBQAAAAA=&#10;" fillcolor="white [3201]" strokecolor="black [3213]" strokeweight="1pt">
            <w10:wrap type="square"/>
          </v:rect>
        </w:pict>
      </w:r>
    </w:p>
    <w:p w14:paraId="5719A595" w14:textId="77777777"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Feminin</w:t>
      </w:r>
    </w:p>
    <w:p w14:paraId="0DF224D1" w14:textId="77777777" w:rsidR="00250A94" w:rsidRPr="004E2660" w:rsidRDefault="007E7592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167F4CEB">
          <v:rect id="Dreptunghi 5" o:spid="_x0000_s1091" style="position:absolute;left:0;text-align:left;margin-left:301.5pt;margin-top:20pt;width:16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B5dV2zeAAAACQEAAA8AAAAAAAAAAAAAAAAA3gQAAGRycy9kb3ducmV2LnhtbFBLBQYAAAAABAAE&#10;APMAAADpBQAAAAA=&#10;" fillcolor="white [3201]" strokecolor="black [3213]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 xml:space="preserve">- 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Vârsta: </w:t>
      </w:r>
    </w:p>
    <w:p w14:paraId="1D7B17AE" w14:textId="66533465" w:rsidR="00250A94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ă cu vârsta sub 25 ani</w:t>
      </w:r>
    </w:p>
    <w:p w14:paraId="210DF091" w14:textId="77777777" w:rsidR="000C67F8" w:rsidRPr="004E2660" w:rsidRDefault="000C67F8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14:paraId="16483911" w14:textId="2ED2B767" w:rsidR="00250A94" w:rsidRDefault="007E7592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2CB68367">
          <v:rect id="Dreptunghi 6" o:spid="_x0000_s1090" style="position:absolute;left:0;text-align:left;margin-left:302.15pt;margin-top:.45pt;width:16.5pt;height:15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" fillcolor="white [3201]" strokecolor="black [3213]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ersoană cu vâr</w:t>
      </w:r>
      <w:r w:rsidR="00250A94" w:rsidRPr="004E2660">
        <w:rPr>
          <w:rFonts w:ascii="Trebuchet MS" w:hAnsi="Trebuchet MS"/>
          <w:sz w:val="24"/>
          <w:szCs w:val="24"/>
        </w:rPr>
        <w:t>sta cuprinsă între 25 și 54 ani</w:t>
      </w:r>
    </w:p>
    <w:p w14:paraId="64D2C441" w14:textId="77777777" w:rsidR="000C67F8" w:rsidRPr="004E2660" w:rsidRDefault="000C67F8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14:paraId="6BC20642" w14:textId="77777777" w:rsidR="004D05D3" w:rsidRPr="004E2660" w:rsidRDefault="007E7592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70DBCA73">
          <v:rect id="Dreptunghi 7" o:spid="_x0000_s1089" style="position:absolute;left:0;text-align:left;margin-left:302.25pt;margin-top:.85pt;width:16.5pt;height:15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EJys&#10;790AAAAIAQAADwAAAAAAAAAAAAAAAADbBAAAZHJzL2Rvd25yZXYueG1sUEsFBgAAAAAEAAQA8wAA&#10;AOUFAAAAAA==&#10;" fillcolor="white [3201]" strokecolor="black [3213]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ersoană cu vârsta peste 54 de ani</w:t>
      </w:r>
    </w:p>
    <w:p w14:paraId="0D76FDF4" w14:textId="77777777" w:rsidR="00250A94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14:paraId="28F92361" w14:textId="77777777" w:rsidR="00964A18" w:rsidRPr="0051711B" w:rsidRDefault="00306858" w:rsidP="00526FF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51711B">
        <w:rPr>
          <w:rFonts w:ascii="Trebuchet MS" w:hAnsi="Trebuchet MS"/>
          <w:b/>
          <w:sz w:val="24"/>
          <w:szCs w:val="24"/>
        </w:rPr>
        <w:t xml:space="preserve">- Categoria de Grup Țintă din care face parte                </w:t>
      </w:r>
    </w:p>
    <w:p w14:paraId="78CEFA61" w14:textId="77777777" w:rsidR="00306858" w:rsidRPr="004E2660" w:rsidRDefault="00306858" w:rsidP="00526FFF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376859A5" w14:textId="77777777" w:rsidR="00593F01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Situația pe piața forței de muncă persoană ocupată </w:t>
      </w:r>
    </w:p>
    <w:p w14:paraId="3943D2E7" w14:textId="77777777" w:rsidR="00593F01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3AF29B48">
          <v:rect id="Dreptunghi 8" o:spid="_x0000_s1088" style="position:absolute;left:0;text-align:left;margin-left:376.5pt;margin-top:8.3pt;width:16.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" fillcolor="white [3201]" strokecolor="black [3213]" strokeweight="1pt">
            <w10:wrap type="square"/>
          </v:rect>
        </w:pict>
      </w:r>
      <w:r w:rsidR="00593F01" w:rsidRPr="004E2660">
        <w:rPr>
          <w:rFonts w:ascii="Trebuchet MS" w:hAnsi="Trebuchet MS"/>
          <w:sz w:val="24"/>
          <w:szCs w:val="24"/>
        </w:rPr>
        <w:t>Angajat</w:t>
      </w:r>
    </w:p>
    <w:p w14:paraId="79FEB817" w14:textId="77777777"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3BE931D5" w14:textId="77777777" w:rsidR="00593F01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083BFC97">
          <v:rect id="Dreptunghi 9" o:spid="_x0000_s1087" style="position:absolute;left:0;text-align:left;margin-left:376.5pt;margin-top:.85pt;width:16.5pt;height:15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" fillcolor="white [3201]" strokecolor="black [3213]" strokeweight="1pt">
            <w10:wrap type="square"/>
          </v:rect>
        </w:pict>
      </w:r>
      <w:r w:rsidR="00593F01" w:rsidRPr="004E2660">
        <w:rPr>
          <w:rFonts w:ascii="Trebuchet MS" w:hAnsi="Trebuchet MS"/>
          <w:sz w:val="24"/>
          <w:szCs w:val="24"/>
        </w:rPr>
        <w:t>Angajat pe cont propriu</w:t>
      </w:r>
    </w:p>
    <w:p w14:paraId="7C298C5F" w14:textId="77777777"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60FB0A1A" w14:textId="77777777" w:rsidR="00593F01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0055E1C2">
          <v:rect id="Dreptunghi 10" o:spid="_x0000_s1086" style="position:absolute;left:0;text-align:left;margin-left:375.75pt;margin-top:3.8pt;width:16.5pt;height:15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" fillcolor="window" strokecolor="windowText" strokeweight="1pt">
            <w10:wrap type="square"/>
          </v:rect>
        </w:pict>
      </w:r>
      <w:r w:rsidR="00593F01" w:rsidRPr="004E2660">
        <w:rPr>
          <w:rFonts w:ascii="Trebuchet MS" w:hAnsi="Trebuchet MS"/>
          <w:sz w:val="24"/>
          <w:szCs w:val="24"/>
        </w:rPr>
        <w:t>Ș</w:t>
      </w:r>
      <w:r w:rsidR="004D05D3" w:rsidRPr="004E2660">
        <w:rPr>
          <w:rFonts w:ascii="Trebuchet MS" w:hAnsi="Trebuchet MS"/>
          <w:sz w:val="24"/>
          <w:szCs w:val="24"/>
        </w:rPr>
        <w:t>omer</w:t>
      </w:r>
    </w:p>
    <w:p w14:paraId="19BF6F60" w14:textId="77777777"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602066E0" w14:textId="77777777" w:rsidR="00593F01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79C28C17">
          <v:rect id="Dreptunghi 11" o:spid="_x0000_s1085" style="position:absolute;left:0;text-align:left;margin-left:375.75pt;margin-top:5.4pt;width:16.5pt;height:15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" fillcolor="window" strokecolor="windowText" strokeweight="1pt">
            <w10:wrap type="square"/>
          </v:rect>
        </w:pict>
      </w:r>
      <w:r w:rsidR="004E2660" w:rsidRPr="004E2660">
        <w:rPr>
          <w:rFonts w:ascii="Trebuchet MS" w:hAnsi="Trebuchet MS"/>
          <w:sz w:val="24"/>
          <w:szCs w:val="24"/>
        </w:rPr>
        <w:t>Șomer de lungă durată</w:t>
      </w:r>
    </w:p>
    <w:p w14:paraId="561797A2" w14:textId="77777777"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62211025" w14:textId="77777777" w:rsidR="004D05D3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37854C89">
          <v:rect id="Dreptunghi 12" o:spid="_x0000_s1084" style="position:absolute;left:0;text-align:left;margin-left:376.5pt;margin-top:2.35pt;width:16.5pt;height:15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P</w:t>
      </w:r>
      <w:r w:rsidR="004D05D3" w:rsidRPr="004E2660">
        <w:rPr>
          <w:rFonts w:ascii="Trebuchet MS" w:hAnsi="Trebuchet MS"/>
          <w:sz w:val="24"/>
          <w:szCs w:val="24"/>
        </w:rPr>
        <w:t>ersoană inactivă</w:t>
      </w:r>
      <w:r w:rsidR="001D7596">
        <w:rPr>
          <w:rFonts w:ascii="Trebuchet MS" w:hAnsi="Trebuchet MS"/>
          <w:sz w:val="24"/>
          <w:szCs w:val="24"/>
        </w:rPr>
        <w:t xml:space="preserve"> </w:t>
      </w:r>
      <w:r w:rsidR="001D7596" w:rsidRPr="00F203A4">
        <w:rPr>
          <w:rFonts w:ascii="Trebuchet MS" w:hAnsi="Trebuchet MS"/>
        </w:rPr>
        <w:t>(inclusiv copii antepreșcolari, preșcolari, elevi etc.)</w:t>
      </w:r>
    </w:p>
    <w:p w14:paraId="297543AB" w14:textId="77777777" w:rsidR="00F43190" w:rsidRPr="004E2660" w:rsidRDefault="00F4319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12B1C400" w14:textId="77777777" w:rsidR="00593F01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0FD60781">
          <v:rect id="Dreptunghi 13" o:spid="_x0000_s1083" style="position:absolute;left:0;text-align:left;margin-left:376.5pt;margin-top:.8pt;width:16.5pt;height:15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" fillcolor="window" strokecolor="windowText" strokeweight="1pt">
            <w10:wrap type="square"/>
          </v:rect>
        </w:pict>
      </w:r>
      <w:r w:rsidR="004E2660" w:rsidRPr="004E2660">
        <w:rPr>
          <w:rFonts w:ascii="Trebuchet MS" w:hAnsi="Trebuchet MS"/>
          <w:sz w:val="24"/>
          <w:szCs w:val="24"/>
        </w:rPr>
        <w:t>Alta categorie de inactivi î</w:t>
      </w:r>
      <w:r w:rsidR="00593F01" w:rsidRPr="004E2660">
        <w:rPr>
          <w:rFonts w:ascii="Trebuchet MS" w:hAnsi="Trebuchet MS"/>
          <w:sz w:val="24"/>
          <w:szCs w:val="24"/>
        </w:rPr>
        <w:t xml:space="preserve">n afara de cei din </w:t>
      </w:r>
      <w:r w:rsidR="006A6590" w:rsidRPr="004E2660">
        <w:rPr>
          <w:rFonts w:ascii="Trebuchet MS" w:hAnsi="Trebuchet MS"/>
          <w:sz w:val="24"/>
          <w:szCs w:val="24"/>
        </w:rPr>
        <w:t>educație</w:t>
      </w:r>
      <w:r w:rsidR="004E2660" w:rsidRPr="004E2660">
        <w:rPr>
          <w:rFonts w:ascii="Trebuchet MS" w:hAnsi="Trebuchet MS"/>
          <w:sz w:val="24"/>
          <w:szCs w:val="24"/>
        </w:rPr>
        <w:t xml:space="preserve"> ș</w:t>
      </w:r>
      <w:r w:rsidR="00593F01" w:rsidRPr="004E2660">
        <w:rPr>
          <w:rFonts w:ascii="Trebuchet MS" w:hAnsi="Trebuchet MS"/>
          <w:sz w:val="24"/>
          <w:szCs w:val="24"/>
        </w:rPr>
        <w:t>i formare</w:t>
      </w:r>
    </w:p>
    <w:p w14:paraId="48B8F56A" w14:textId="77777777"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7AABACEF" w14:textId="77777777" w:rsidR="00B5272F" w:rsidRDefault="007E7592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20EA8A46">
          <v:rect id="Dreptunghi 14" o:spid="_x0000_s1082" style="position:absolute;left:0;text-align:left;margin-left:306pt;margin-top:13.8pt;width:16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Nivel de educație: </w:t>
      </w:r>
    </w:p>
    <w:p w14:paraId="27164D54" w14:textId="77777777" w:rsidR="001D7596" w:rsidRPr="004E2660" w:rsidRDefault="001D759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udii Educație timpurie (ISCED 0)</w:t>
      </w:r>
    </w:p>
    <w:p w14:paraId="1DA156C6" w14:textId="77777777" w:rsidR="001D7596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60C771ED">
          <v:rect id="_x0000_s1081" style="position:absolute;left:0;text-align:left;margin-left:305.25pt;margin-top:15.75pt;width:16.5pt;height:15.7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LKYJVwAgAAAAUAAA4AAAAAAAAAAAAA&#10;AAAALgIAAGRycy9lMm9Eb2MueG1sUEsBAi0AFAAGAAgAAAAhAHeIT4fdAAAACQEAAA8AAAAAAAAA&#10;AAAAAAAAygQAAGRycy9kb3ducmV2LnhtbFBLBQYAAAAABAAEAPMAAADUBQAAAAA=&#10;" fillcolor="window" strokecolor="windowText" strokeweight="1pt">
            <w10:wrap type="square"/>
          </v:rect>
        </w:pict>
      </w:r>
    </w:p>
    <w:p w14:paraId="518AB9CD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rimare (ISCED 1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  <w:r w:rsidR="001D7596">
        <w:rPr>
          <w:rFonts w:ascii="Trebuchet MS" w:hAnsi="Trebuchet MS"/>
          <w:noProof/>
          <w:sz w:val="24"/>
          <w:szCs w:val="24"/>
        </w:rPr>
        <w:t xml:space="preserve">                                               </w:t>
      </w:r>
    </w:p>
    <w:p w14:paraId="5206DF70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lastRenderedPageBreak/>
        <w:pict w14:anchorId="5E6A6A69">
          <v:rect id="Dreptunghi 15" o:spid="_x0000_s1080" style="position:absolute;left:0;text-align:left;margin-left:306pt;margin-top:19.85pt;width:16.5pt;height:15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" fillcolor="window" strokecolor="windowText" strokeweight="1pt">
            <w10:wrap type="square"/>
          </v:rect>
        </w:pict>
      </w:r>
    </w:p>
    <w:p w14:paraId="6CB6B017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gimnaziale (ISCED 2)</w:t>
      </w:r>
    </w:p>
    <w:p w14:paraId="378E4B7B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33812BC4">
          <v:rect id="Dreptunghi 16" o:spid="_x0000_s1079" style="position:absolute;left:0;text-align:left;margin-left:306pt;margin-top:19.1pt;width:16.5pt;height:15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" fillcolor="window" strokecolor="windowText" strokeweight="1pt">
            <w10:wrap type="square"/>
          </v:rect>
        </w:pict>
      </w:r>
    </w:p>
    <w:p w14:paraId="68F28187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liceale (ISCED 3)</w:t>
      </w:r>
    </w:p>
    <w:p w14:paraId="3A5FFBB3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7D78CE13">
          <v:rect id="Dreptunghi 17" o:spid="_x0000_s1078" style="position:absolute;left:0;text-align:left;margin-left:306.75pt;margin-top:17.75pt;width:16.5pt;height:15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bUJYn94AAAAJAQAADwAAAAAAAAAA&#10;AAAAAADIBAAAZHJzL2Rvd25yZXYueG1sUEsFBgAAAAAEAAQA8wAAANMFAAAAAA==&#10;" fillcolor="window" strokecolor="windowText" strokeweight="1pt">
            <w10:wrap type="square"/>
          </v:rect>
        </w:pict>
      </w:r>
    </w:p>
    <w:p w14:paraId="0F47CBD6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ostliceale (ISCED 4)</w:t>
      </w:r>
    </w:p>
    <w:p w14:paraId="506380FF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1E86A0DF">
          <v:rect id="Dreptunghi 18" o:spid="_x0000_s1077" style="position:absolute;left:0;text-align:left;margin-left:306.75pt;margin-top:15.45pt;width:16.5pt;height:15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" fillcolor="window" strokecolor="windowText" strokeweight="1pt">
            <w10:wrap type="square"/>
          </v:rect>
        </w:pict>
      </w:r>
    </w:p>
    <w:p w14:paraId="14588F94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5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</w:p>
    <w:p w14:paraId="2488EB8C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2DD64921">
          <v:rect id="Dreptunghi 19" o:spid="_x0000_s1076" style="position:absolute;left:0;text-align:left;margin-left:306.75pt;margin-top:16.3pt;width:16.5pt;height:15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" fillcolor="window" strokecolor="windowText" strokeweight="1pt">
            <w10:wrap type="square"/>
          </v:rect>
        </w:pict>
      </w:r>
    </w:p>
    <w:p w14:paraId="33C117FA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6)</w:t>
      </w:r>
    </w:p>
    <w:p w14:paraId="11C19B8E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10C040B9">
          <v:rect id="Dreptunghi 20" o:spid="_x0000_s1075" style="position:absolute;left:0;text-align:left;margin-left:307.5pt;margin-top:17.3pt;width:16.5pt;height:15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nDTPfAAAACQEAAA8AAAAAAAAA&#10;AAAAAAAAyAQAAGRycy9kb3ducmV2LnhtbFBLBQYAAAAABAAEAPMAAADUBQAAAAA=&#10;" fillcolor="window" strokecolor="windowText" strokeweight="1pt">
            <w10:wrap type="square"/>
          </v:rect>
        </w:pict>
      </w:r>
    </w:p>
    <w:p w14:paraId="4B793FDF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7)</w:t>
      </w:r>
    </w:p>
    <w:p w14:paraId="05942B14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3A7FA27E">
          <v:rect id="Dreptunghi 21" o:spid="_x0000_s1074" style="position:absolute;left:0;text-align:left;margin-left:307.5pt;margin-top:18.5pt;width:16.5pt;height:15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" fillcolor="window" strokecolor="windowText" strokeweight="1pt">
            <w10:wrap type="square"/>
          </v:rect>
        </w:pict>
      </w:r>
    </w:p>
    <w:p w14:paraId="2045424F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8)</w:t>
      </w:r>
    </w:p>
    <w:p w14:paraId="1C0D9257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4D8998D5">
          <v:rect id="Dreptunghi 22" o:spid="_x0000_s1073" style="position:absolute;left:0;text-align:left;margin-left:307.5pt;margin-top:18.5pt;width:16.5pt;height:15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" fillcolor="window" strokecolor="windowText" strokeweight="1pt">
            <w10:wrap type="square"/>
          </v:rect>
        </w:pict>
      </w:r>
    </w:p>
    <w:p w14:paraId="4FB3CB94" w14:textId="77777777"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fără ISCED</w:t>
      </w:r>
    </w:p>
    <w:p w14:paraId="6E222ECD" w14:textId="77777777" w:rsidR="009F1062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306A532D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32B91426">
          <v:rect id="Dreptunghi 23" o:spid="_x0000_s1072" style="position:absolute;left:0;text-align:left;margin-left:315pt;margin-top:8.2pt;width:16.5pt;height:15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wZPeJt0AAAAJAQAADwAAAAAAAAAA&#10;AAAAAADJBAAAZHJzL2Rvd25yZXYueG1sUEsFBgAAAAAEAAQA8wAAANMFAAAAAA=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-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 Persoană dezavantajată:  </w:t>
      </w:r>
    </w:p>
    <w:p w14:paraId="7A05C3FB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a</w:t>
      </w:r>
    </w:p>
    <w:p w14:paraId="4A3C5DD5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0146B772">
          <v:rect id="Dreptunghi 24" o:spid="_x0000_s1071" style="position:absolute;left:0;text-align:left;margin-left:315pt;margin-top:12.85pt;width:16.5pt;height:15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IrPmmDeAAAACQEAAA8AAAAAAAAA&#10;AAAAAAAAyQQAAGRycy9kb3ducmV2LnhtbFBLBQYAAAAABAAEAPMAAADUBQAAAAA=&#10;" fillcolor="window" strokecolor="windowText" strokeweight="1pt">
            <w10:wrap type="square"/>
          </v:rect>
        </w:pict>
      </w:r>
    </w:p>
    <w:p w14:paraId="08E892B8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NU</w:t>
      </w:r>
    </w:p>
    <w:p w14:paraId="5D514441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11B46049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10F84864">
          <v:rect id="Dreptunghi 25" o:spid="_x0000_s1070" style="position:absolute;left:0;text-align:left;margin-left:493.5pt;margin-top:-.55pt;width:16.5pt;height:15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HZ/6yd8AAAAKAQAADwAAAAAA&#10;AAAAAAAAAADKBAAAZHJzL2Rvd25yZXYueG1sUEsFBgAAAAAEAAQA8wAAANYFAAAAAA=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</w:p>
    <w:p w14:paraId="4FDE8EDC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281B6C8F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1FFDCBBE">
          <v:rect id="Dreptunghi 26" o:spid="_x0000_s1069" style="position:absolute;left:0;text-align:left;margin-left:493.5pt;margin-top:6.7pt;width:16.5pt;height:15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  <w:r w:rsidR="00B5272F" w:rsidRPr="004E2660">
        <w:rPr>
          <w:rFonts w:ascii="Trebuchet MS" w:hAnsi="Trebuchet MS"/>
          <w:sz w:val="24"/>
          <w:szCs w:val="24"/>
        </w:rPr>
        <w:t xml:space="preserve"> cu copii aflați în întreținere</w:t>
      </w:r>
    </w:p>
    <w:p w14:paraId="3F206D3C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5A0B74FB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667E0BD4">
          <v:rect id="Dreptunghi 27" o:spid="_x0000_s1068" style="position:absolute;left:0;text-align:left;margin-left:493.5pt;margin-top:10.5pt;width:16.5pt;height:15.7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alcătuite dintr-un părinte uni</w:t>
      </w:r>
      <w:r w:rsidR="00B5272F" w:rsidRPr="004E2660">
        <w:rPr>
          <w:rFonts w:ascii="Trebuchet MS" w:hAnsi="Trebuchet MS"/>
          <w:sz w:val="24"/>
          <w:szCs w:val="24"/>
        </w:rPr>
        <w:t>c cu copil aflat în întreținere</w:t>
      </w:r>
    </w:p>
    <w:p w14:paraId="0493A764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2F895184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0C98B75F">
          <v:rect id="Dreptunghi 28" o:spid="_x0000_s1067" style="position:absolute;left:0;text-align:left;margin-left:493.5pt;margin-top:9.7pt;width:16.5pt;height:15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Migranți</w:t>
      </w:r>
    </w:p>
    <w:p w14:paraId="4208F28B" w14:textId="77777777"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6C4DA42C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59BF7028">
          <v:rect id="Dreptunghi 29" o:spid="_x0000_s1066" style="position:absolute;left:0;text-align:left;margin-left:493.5pt;margin-top:1.45pt;width:16.5pt;height:15.7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EYHK5LeAAAACQEAAA8AAAAAAAAA&#10;AAAAAAAAyQQAAGRycy9kb3ducmV2LnhtbFBLBQYAAAAABAAEAPMAAADUBQAAAAA=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Participanți de origine străină</w:t>
      </w:r>
    </w:p>
    <w:p w14:paraId="79A0187A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0DD80120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203E94A9">
          <v:rect id="Dreptunghi 30" o:spid="_x0000_s1065" style="position:absolute;left:0;text-align:left;margin-left:493.5pt;margin-top:1.9pt;width:16.5pt;height:15.7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Minorități</w:t>
      </w:r>
    </w:p>
    <w:p w14:paraId="32AFE565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1BD9E0FA">
          <v:rect id="Dreptunghi 31" o:spid="_x0000_s1064" style="position:absolute;left:0;text-align:left;margin-left:493.5pt;margin-top:28.95pt;width:16.5pt;height:15.7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" fillcolor="window" strokecolor="windowText" strokeweight="1pt">
            <w10:wrap type="square"/>
          </v:rect>
        </w:pict>
      </w:r>
    </w:p>
    <w:p w14:paraId="21001315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Etnie rom</w:t>
      </w:r>
      <w:r w:rsidR="004E2660" w:rsidRPr="004E2660">
        <w:rPr>
          <w:rFonts w:ascii="Trebuchet MS" w:hAnsi="Trebuchet MS"/>
          <w:sz w:val="24"/>
          <w:szCs w:val="24"/>
        </w:rPr>
        <w:t>ă</w:t>
      </w:r>
    </w:p>
    <w:p w14:paraId="1AE8D9BC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71F5B140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10989889">
          <v:rect id="Dreptunghi 32" o:spid="_x0000_s1063" style="position:absolute;left:0;text-align:left;margin-left:493.5pt;margin-top:6.5pt;width:16.5pt;height:15.7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Alta mi</w:t>
      </w:r>
      <w:r w:rsidR="004E2660">
        <w:rPr>
          <w:rFonts w:ascii="Trebuchet MS" w:hAnsi="Trebuchet MS"/>
          <w:sz w:val="24"/>
          <w:szCs w:val="24"/>
        </w:rPr>
        <w:t>noritate decât cea de etnie romă</w:t>
      </w:r>
    </w:p>
    <w:p w14:paraId="799DC7AD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3502398D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49207EB6">
          <v:rect id="Dreptunghi 33" o:spid="_x0000_s1062" style="position:absolute;left:0;text-align:left;margin-left:493.5pt;margin-top:5pt;width:16.5pt;height:15.7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C</w:t>
      </w:r>
      <w:r w:rsidR="004D05D3" w:rsidRPr="004E2660">
        <w:rPr>
          <w:rFonts w:ascii="Trebuchet MS" w:hAnsi="Trebuchet MS"/>
          <w:sz w:val="24"/>
          <w:szCs w:val="24"/>
        </w:rPr>
        <w:t xml:space="preserve">omunități marginalizate </w:t>
      </w:r>
    </w:p>
    <w:p w14:paraId="316699E2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482A4DC4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7EA9D5C5">
          <v:rect id="Dreptunghi 34" o:spid="_x0000_s1061" style="position:absolute;left:0;text-align:left;margin-left:493.5pt;margin-top:1.25pt;width:16.5pt;height:15.7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Participanți cu dizabilități</w:t>
      </w:r>
    </w:p>
    <w:p w14:paraId="19F629CD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547AD59C">
          <v:rect id="Dreptunghi 35" o:spid="_x0000_s1060" style="position:absolute;left:0;text-align:left;margin-left:493.5pt;margin-top:23.7pt;width:16.5pt;height:15.7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" fillcolor="window" strokecolor="windowText" strokeweight="1pt">
            <w10:wrap type="square"/>
          </v:rect>
        </w:pict>
      </w:r>
    </w:p>
    <w:p w14:paraId="13AE6FE6" w14:textId="77777777"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Alte </w:t>
      </w:r>
      <w:r w:rsidR="00B5272F" w:rsidRPr="004E2660">
        <w:rPr>
          <w:rFonts w:ascii="Trebuchet MS" w:hAnsi="Trebuchet MS"/>
          <w:sz w:val="24"/>
          <w:szCs w:val="24"/>
        </w:rPr>
        <w:t>categorii defavorizate</w:t>
      </w:r>
    </w:p>
    <w:p w14:paraId="2607768A" w14:textId="77777777" w:rsidR="00B5272F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0761A302">
          <v:rect id="Dreptunghi 36" o:spid="_x0000_s1059" style="position:absolute;left:0;text-align:left;margin-left:493.5pt;margin-top:20.6pt;width:16.5pt;height:15.7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enHozeAAAACgEAAA8A&#10;AABkcnMvZG93bnJldi54bWxMj09LxDAUxO+C3yE8wZubbBG7W/u6iCCI4MH655xtnk3Z5qU0abfu&#10;pzd70uMww8xvyt3iejHTGDrPCOuVAkHceNNxi/Dx/nSzARGiZqN7z4TwQwF21eVFqQvjj/xGcx1b&#10;kUo4FBrBxjgUUobGktNh5Qfi5H370emY5NhKM+pjKne9zJS6k053nBasHujRUnOoJ4fwEk7T3Jjw&#10;utjFPm8/v9Sp5gPi9dXycA8i0hL/wnDGT+hQJaa9n9gE0SNsN3n6EhFu1xmIc0ClQRB7hDzLQV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DXpx6M3gAAAAoBAAAPAAAAAAAA&#10;AAAAAAAAAMoEAABkcnMvZG93bnJldi54bWxQSwUGAAAAAAQABADzAAAA1QUAAAAA&#10;" fillcolor="window" strokecolor="windowText" strokeweight="1pt">
            <w10:wrap type="square"/>
          </v:rect>
        </w:pict>
      </w:r>
    </w:p>
    <w:p w14:paraId="075B5784" w14:textId="77777777"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e fără adăpost sau care sunt a</w:t>
      </w:r>
      <w:r w:rsidR="00B5272F" w:rsidRPr="004E2660">
        <w:rPr>
          <w:rFonts w:ascii="Trebuchet MS" w:hAnsi="Trebuchet MS"/>
          <w:sz w:val="24"/>
          <w:szCs w:val="24"/>
        </w:rPr>
        <w:t>fectate de excluziunea locativă</w:t>
      </w:r>
    </w:p>
    <w:p w14:paraId="56390C16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65919D7A" w14:textId="77777777" w:rsidR="004D05D3" w:rsidRPr="004E2660" w:rsidRDefault="007E759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47B73554">
          <v:rect id="Dreptunghi 37" o:spid="_x0000_s1058" style="position:absolute;left:0;text-align:left;margin-left:493.5pt;margin-top:.55pt;width:16.5pt;height:15.7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Ni</w:t>
      </w:r>
      <w:r w:rsidR="00B5272F" w:rsidRPr="004E2660">
        <w:rPr>
          <w:rFonts w:ascii="Trebuchet MS" w:hAnsi="Trebuchet MS"/>
          <w:sz w:val="24"/>
          <w:szCs w:val="24"/>
        </w:rPr>
        <w:t>ciuna din opțiunile de mai sus</w:t>
      </w:r>
    </w:p>
    <w:p w14:paraId="1E534A55" w14:textId="1E15443B" w:rsidR="0098723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42526FD4" w14:textId="5E70A551" w:rsidR="004E2660" w:rsidRDefault="00987230" w:rsidP="00A00FFD">
      <w:pPr>
        <w:spacing w:after="120" w:line="240" w:lineRule="auto"/>
        <w:ind w:left="708"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Data                                                             </w:t>
      </w:r>
      <w:r w:rsidR="004E2660">
        <w:rPr>
          <w:rFonts w:ascii="Trebuchet MS" w:hAnsi="Trebuchet MS"/>
          <w:b/>
          <w:sz w:val="24"/>
          <w:szCs w:val="24"/>
        </w:rPr>
        <w:t xml:space="preserve">    </w:t>
      </w:r>
    </w:p>
    <w:p w14:paraId="6F98E38A" w14:textId="77777777" w:rsidR="00A32BB1" w:rsidRPr="004E2660" w:rsidRDefault="004E2660" w:rsidP="00964A18">
      <w:pPr>
        <w:spacing w:after="120" w:line="240" w:lineRule="auto"/>
        <w:jc w:val="right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participant</w:t>
      </w:r>
      <w:r>
        <w:rPr>
          <w:rFonts w:ascii="Trebuchet MS" w:hAnsi="Trebuchet MS"/>
          <w:b/>
          <w:sz w:val="24"/>
          <w:szCs w:val="24"/>
        </w:rPr>
        <w:t xml:space="preserve">                           </w:t>
      </w:r>
      <w:r w:rsidR="006A6590" w:rsidRPr="004E2660">
        <w:rPr>
          <w:rFonts w:ascii="Trebuchet MS" w:hAnsi="Trebuchet MS"/>
          <w:b/>
          <w:sz w:val="24"/>
          <w:szCs w:val="24"/>
        </w:rPr>
        <w:t xml:space="preserve">                     </w:t>
      </w: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Pr="004E2660">
        <w:rPr>
          <w:rFonts w:ascii="Trebuchet MS" w:hAnsi="Trebuchet MS"/>
          <w:b/>
          <w:sz w:val="24"/>
          <w:szCs w:val="24"/>
        </w:rPr>
        <w:t>înregistrare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</w:t>
      </w:r>
      <w:r w:rsidRPr="004E2660">
        <w:rPr>
          <w:rFonts w:ascii="Trebuchet MS" w:hAnsi="Trebuchet MS"/>
          <w:b/>
          <w:sz w:val="24"/>
          <w:szCs w:val="24"/>
        </w:rPr>
        <w:t>participanților</w:t>
      </w:r>
    </w:p>
    <w:p w14:paraId="52551FC8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26B11606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30BC9CB2" w14:textId="77777777" w:rsidR="00795F5D" w:rsidRPr="000C67F8" w:rsidRDefault="00795F5D" w:rsidP="00795F5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</w:pPr>
      <w:r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Notă: Prin completarea și semnarea acestui formular vă exprimați consimțământul cu privire la utilizarea și prelucrarea datelor personal</w:t>
      </w:r>
    </w:p>
    <w:p w14:paraId="72A699E7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7C6B15D2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33311080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7F67FCC4" w14:textId="51735EB2"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156B652F" w14:textId="169D1695" w:rsidR="006D45D4" w:rsidRPr="000C67F8" w:rsidRDefault="008D0407" w:rsidP="000C67F8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</w:pPr>
      <w:bookmarkStart w:id="3" w:name="_Hlk517005086"/>
      <w:r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Notă: Prin completarea și semnarea acestui formular vă exprimați consimțământul cu privire la utilizarea ș</w:t>
      </w:r>
      <w:r w:rsidR="002D5EF1"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i prelucrarea datelor personal</w:t>
      </w:r>
      <w:bookmarkEnd w:id="3"/>
    </w:p>
    <w:sectPr w:rsidR="006D45D4" w:rsidRPr="000C67F8" w:rsidSect="00502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1418" w:header="340" w:footer="11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BF213" w14:textId="77777777" w:rsidR="007E7592" w:rsidRDefault="007E7592" w:rsidP="003A7F37">
      <w:pPr>
        <w:spacing w:after="0" w:line="240" w:lineRule="auto"/>
      </w:pPr>
      <w:r>
        <w:separator/>
      </w:r>
    </w:p>
  </w:endnote>
  <w:endnote w:type="continuationSeparator" w:id="0">
    <w:p w14:paraId="74A05E74" w14:textId="77777777" w:rsidR="007E7592" w:rsidRDefault="007E7592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796EE" w14:textId="77777777" w:rsidR="000C67F8" w:rsidRDefault="000C67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D4FC3" w14:textId="77777777"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14:paraId="49A9A263" w14:textId="5F85F49A" w:rsidR="00BE54AC" w:rsidRDefault="00BE54AC" w:rsidP="000C67F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776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61DCC" w14:textId="417667E7" w:rsidR="000C67F8" w:rsidRDefault="007E7592">
        <w:pPr>
          <w:pStyle w:val="Footer"/>
          <w:jc w:val="center"/>
        </w:pPr>
      </w:p>
    </w:sdtContent>
  </w:sdt>
  <w:p w14:paraId="22A52296" w14:textId="678DB3E8" w:rsidR="00502B5C" w:rsidRDefault="00502B5C" w:rsidP="00502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49007" w14:textId="77777777" w:rsidR="007E7592" w:rsidRDefault="007E7592" w:rsidP="003A7F37">
      <w:pPr>
        <w:spacing w:after="0" w:line="240" w:lineRule="auto"/>
      </w:pPr>
      <w:r>
        <w:separator/>
      </w:r>
    </w:p>
  </w:footnote>
  <w:footnote w:type="continuationSeparator" w:id="0">
    <w:p w14:paraId="0D3A6287" w14:textId="77777777" w:rsidR="007E7592" w:rsidRDefault="007E7592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52AC6" w14:textId="77777777" w:rsidR="000C67F8" w:rsidRDefault="000C67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B3B3" w14:textId="77777777" w:rsidR="00502B5C" w:rsidRDefault="007E7592">
    <w:pPr>
      <w:pStyle w:val="Header"/>
    </w:pPr>
    <w:r>
      <w:rPr>
        <w:noProof/>
        <w:lang w:val="it-IT" w:eastAsia="it-IT"/>
      </w:rPr>
      <w:pict w14:anchorId="2205E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95.45pt;margin-top:5.55pt;width:75pt;height:75pt;z-index:251676672">
          <v:imagedata r:id="rId1" o:title=""/>
        </v:shape>
        <o:OLEObject Type="Embed" ProgID="AcroExch.Document.DC" ShapeID="_x0000_s2050" DrawAspect="Content" ObjectID="_1603094681" r:id="rId2"/>
      </w:pict>
    </w:r>
    <w:r w:rsidR="00502B5C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57C2DA98" wp14:editId="6948EC88">
          <wp:simplePos x="0" y="0"/>
          <wp:positionH relativeFrom="column">
            <wp:posOffset>-247650</wp:posOffset>
          </wp:positionH>
          <wp:positionV relativeFrom="paragraph">
            <wp:posOffset>64135</wp:posOffset>
          </wp:positionV>
          <wp:extent cx="1066800" cy="859790"/>
          <wp:effectExtent l="19050" t="0" r="0" b="0"/>
          <wp:wrapSquare wrapText="bothSides"/>
          <wp:docPr id="1" name="Immagin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B5C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2DA70C27" wp14:editId="7C89F979">
          <wp:simplePos x="0" y="0"/>
          <wp:positionH relativeFrom="column">
            <wp:posOffset>5056184</wp:posOffset>
          </wp:positionH>
          <wp:positionV relativeFrom="paragraph">
            <wp:posOffset>108516</wp:posOffset>
          </wp:positionV>
          <wp:extent cx="895350" cy="860079"/>
          <wp:effectExtent l="19050" t="0" r="0" b="0"/>
          <wp:wrapSquare wrapText="bothSides"/>
          <wp:docPr id="3" name="Immagin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70C03A" w14:textId="77777777" w:rsidR="00502B5C" w:rsidRDefault="00502B5C">
    <w:pPr>
      <w:pStyle w:val="Header"/>
    </w:pPr>
  </w:p>
  <w:p w14:paraId="0E8B67FC" w14:textId="77777777" w:rsidR="00502B5C" w:rsidRDefault="00502B5C">
    <w:pPr>
      <w:pStyle w:val="Header"/>
    </w:pPr>
  </w:p>
  <w:p w14:paraId="1520EC24" w14:textId="77777777" w:rsidR="00502B5C" w:rsidRDefault="00502B5C">
    <w:pPr>
      <w:pStyle w:val="Header"/>
    </w:pPr>
  </w:p>
  <w:p w14:paraId="2B0FE065" w14:textId="77777777" w:rsidR="00502B5C" w:rsidRDefault="00502B5C">
    <w:pPr>
      <w:pStyle w:val="Header"/>
    </w:pPr>
  </w:p>
  <w:p w14:paraId="1B2048D4" w14:textId="77777777" w:rsidR="00502B5C" w:rsidRDefault="00502B5C">
    <w:pPr>
      <w:pStyle w:val="Header"/>
    </w:pPr>
  </w:p>
  <w:p w14:paraId="4096A117" w14:textId="77777777" w:rsidR="00502B5C" w:rsidRPr="009A78E3" w:rsidRDefault="00502B5C" w:rsidP="00502B5C">
    <w:pPr>
      <w:jc w:val="center"/>
    </w:pPr>
    <w:r w:rsidRPr="009A78E3">
      <w:t>Proiect cofinantat din Fondul Social European prin Programul Operational Capital Uman 2014-2020</w:t>
    </w:r>
  </w:p>
  <w:p w14:paraId="6DAED269" w14:textId="77777777" w:rsidR="00502B5C" w:rsidRDefault="00502B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765FE" w14:textId="77777777" w:rsidR="00502B5C" w:rsidRDefault="007E7592">
    <w:pPr>
      <w:pStyle w:val="Header"/>
    </w:pPr>
    <w:bookmarkStart w:id="4" w:name="_Hlk527195912"/>
    <w:bookmarkStart w:id="5" w:name="_Hlk527195913"/>
    <w:r>
      <w:rPr>
        <w:noProof/>
        <w:lang w:val="it-IT" w:eastAsia="it-IT"/>
      </w:rPr>
      <w:pict w14:anchorId="0FE42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4.8pt;margin-top:-6.45pt;width:75pt;height:75pt;z-index:251658240">
          <v:imagedata r:id="rId1" o:title=""/>
        </v:shape>
        <o:OLEObject Type="Embed" ProgID="AcroExch.Document.DC" ShapeID="_x0000_s2049" DrawAspect="Content" ObjectID="_1603094682" r:id="rId2"/>
      </w:pict>
    </w:r>
    <w:r w:rsidR="00502B5C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E8F3E1A" wp14:editId="184E38D9">
          <wp:simplePos x="0" y="0"/>
          <wp:positionH relativeFrom="column">
            <wp:posOffset>150495</wp:posOffset>
          </wp:positionH>
          <wp:positionV relativeFrom="paragraph">
            <wp:posOffset>-44450</wp:posOffset>
          </wp:positionV>
          <wp:extent cx="1066800" cy="859790"/>
          <wp:effectExtent l="19050" t="0" r="0" b="0"/>
          <wp:wrapSquare wrapText="bothSides"/>
          <wp:docPr id="4" name="Immagin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B5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BE7A8AA" wp14:editId="513E2E57">
          <wp:simplePos x="0" y="0"/>
          <wp:positionH relativeFrom="column">
            <wp:posOffset>4903470</wp:posOffset>
          </wp:positionH>
          <wp:positionV relativeFrom="paragraph">
            <wp:posOffset>-44450</wp:posOffset>
          </wp:positionV>
          <wp:extent cx="895350" cy="859790"/>
          <wp:effectExtent l="19050" t="0" r="0" b="0"/>
          <wp:wrapSquare wrapText="bothSides"/>
          <wp:docPr id="5" name="Immagin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F0787E" w14:textId="77777777" w:rsidR="00502B5C" w:rsidRDefault="00502B5C">
    <w:pPr>
      <w:pStyle w:val="Header"/>
    </w:pPr>
  </w:p>
  <w:p w14:paraId="3D4B74F5" w14:textId="77777777" w:rsidR="00502B5C" w:rsidRDefault="00502B5C">
    <w:pPr>
      <w:pStyle w:val="Header"/>
    </w:pPr>
  </w:p>
  <w:p w14:paraId="12D2BD3D" w14:textId="77777777" w:rsidR="00502B5C" w:rsidRDefault="00502B5C">
    <w:pPr>
      <w:pStyle w:val="Header"/>
    </w:pPr>
  </w:p>
  <w:p w14:paraId="39B285A8" w14:textId="77777777" w:rsidR="00502B5C" w:rsidRDefault="00502B5C">
    <w:pPr>
      <w:pStyle w:val="Header"/>
    </w:pPr>
  </w:p>
  <w:p w14:paraId="10BE563A" w14:textId="77777777" w:rsidR="00502B5C" w:rsidRDefault="00502B5C">
    <w:pPr>
      <w:pStyle w:val="Header"/>
    </w:pPr>
  </w:p>
  <w:p w14:paraId="70FE9A87" w14:textId="77777777" w:rsidR="00502B5C" w:rsidRPr="009A78E3" w:rsidRDefault="00502B5C" w:rsidP="00502B5C">
    <w:pPr>
      <w:jc w:val="center"/>
    </w:pPr>
    <w:r w:rsidRPr="009A78E3">
      <w:t>Proiect cofinantat din Fondul Social European prin Programul Operational Capital Uman 2014-2020</w:t>
    </w:r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1DA"/>
    <w:rsid w:val="000062BD"/>
    <w:rsid w:val="000063E4"/>
    <w:rsid w:val="000078B6"/>
    <w:rsid w:val="00010625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67F8"/>
    <w:rsid w:val="000C7431"/>
    <w:rsid w:val="000E28C6"/>
    <w:rsid w:val="000E31A6"/>
    <w:rsid w:val="000E5892"/>
    <w:rsid w:val="000E5D5C"/>
    <w:rsid w:val="000E7FCB"/>
    <w:rsid w:val="000F7009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2580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25C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A6A65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02B5C"/>
    <w:rsid w:val="00513366"/>
    <w:rsid w:val="0051711B"/>
    <w:rsid w:val="00517CFD"/>
    <w:rsid w:val="00526FFF"/>
    <w:rsid w:val="00531C7A"/>
    <w:rsid w:val="00531CF4"/>
    <w:rsid w:val="005329F5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05F5"/>
    <w:rsid w:val="005E455C"/>
    <w:rsid w:val="005E45C1"/>
    <w:rsid w:val="005F309B"/>
    <w:rsid w:val="005F6E2C"/>
    <w:rsid w:val="006018ED"/>
    <w:rsid w:val="00604D5D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0AAD"/>
    <w:rsid w:val="006D45D4"/>
    <w:rsid w:val="006D624A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36EE0"/>
    <w:rsid w:val="00743568"/>
    <w:rsid w:val="007435C9"/>
    <w:rsid w:val="007461C1"/>
    <w:rsid w:val="007512A2"/>
    <w:rsid w:val="00753AB8"/>
    <w:rsid w:val="007562CC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95F5D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E7592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96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0FFD"/>
    <w:rsid w:val="00A015B1"/>
    <w:rsid w:val="00A13034"/>
    <w:rsid w:val="00A166B6"/>
    <w:rsid w:val="00A16B11"/>
    <w:rsid w:val="00A17E3C"/>
    <w:rsid w:val="00A2099C"/>
    <w:rsid w:val="00A2322D"/>
    <w:rsid w:val="00A23D4A"/>
    <w:rsid w:val="00A26444"/>
    <w:rsid w:val="00A32BB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7644C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84F9B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57442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3CA9"/>
    <w:rsid w:val="00F156BC"/>
    <w:rsid w:val="00F2330E"/>
    <w:rsid w:val="00F3119B"/>
    <w:rsid w:val="00F32E27"/>
    <w:rsid w:val="00F33DD8"/>
    <w:rsid w:val="00F34B6B"/>
    <w:rsid w:val="00F36BC6"/>
    <w:rsid w:val="00F43190"/>
    <w:rsid w:val="00F43F0D"/>
    <w:rsid w:val="00F51E43"/>
    <w:rsid w:val="00F538C6"/>
    <w:rsid w:val="00F731DA"/>
    <w:rsid w:val="00F736FE"/>
    <w:rsid w:val="00F75936"/>
    <w:rsid w:val="00F76491"/>
    <w:rsid w:val="00F9334F"/>
    <w:rsid w:val="00FA35C9"/>
    <w:rsid w:val="00FA7BA0"/>
    <w:rsid w:val="00FB25B0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8FB1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paragraph" w:customStyle="1" w:styleId="Standard">
    <w:name w:val="Standard"/>
    <w:rsid w:val="00502B5C"/>
    <w:pPr>
      <w:suppressAutoHyphens/>
      <w:autoSpaceDN w:val="0"/>
      <w:spacing w:after="200" w:line="276" w:lineRule="auto"/>
      <w:textAlignment w:val="baseline"/>
    </w:pPr>
    <w:rPr>
      <w:rFonts w:cs="Calibri"/>
      <w:color w:val="000000"/>
      <w:kern w:val="3"/>
      <w:lang w:val="ro-RO" w:eastAsia="zh-CN" w:bidi="hi-IN"/>
    </w:rPr>
  </w:style>
  <w:style w:type="paragraph" w:customStyle="1" w:styleId="CaracterCharCharCaracter">
    <w:name w:val="Caracter Char Char Caracter"/>
    <w:basedOn w:val="Normal"/>
    <w:rsid w:val="00A00FF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7D00-E23B-49A5-8459-C3A934DC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MC</cp:lastModifiedBy>
  <cp:revision>13</cp:revision>
  <cp:lastPrinted>2018-11-06T12:03:00Z</cp:lastPrinted>
  <dcterms:created xsi:type="dcterms:W3CDTF">2018-02-02T14:20:00Z</dcterms:created>
  <dcterms:modified xsi:type="dcterms:W3CDTF">2018-11-07T09:18:00Z</dcterms:modified>
</cp:coreProperties>
</file>